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6209" w14:textId="6539B023" w:rsidR="0061067C" w:rsidRDefault="006106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ÁO CÁO TỔNG THỂ</w:t>
      </w:r>
    </w:p>
    <w:p w14:paraId="71271045" w14:textId="31DF435C" w:rsidR="0061067C" w:rsidRPr="0061067C" w:rsidRDefault="006106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ÂY DỰNG HỆ CƠ SỞ DỮ LIỆU QUẢN LÝ TRANG WEB BÁN ĐIỆN THOẠI</w:t>
      </w:r>
    </w:p>
    <w:p w14:paraId="6D9AC200" w14:textId="651160E0" w:rsidR="0061067C" w:rsidRPr="0061067C" w:rsidRDefault="0061067C" w:rsidP="006106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>Kịch bản thế giới thực</w:t>
      </w:r>
    </w:p>
    <w:p w14:paraId="66BE5A59" w14:textId="737D3710" w:rsidR="0061067C" w:rsidRPr="0061067C" w:rsidRDefault="0061067C" w:rsidP="00610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>Ứng dụng</w:t>
      </w:r>
    </w:p>
    <w:p w14:paraId="25B65ED8" w14:textId="6B3B9099" w:rsidR="0061067C" w:rsidRDefault="0061067C" w:rsidP="0061067C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vi-VN"/>
        </w:rPr>
      </w:pPr>
      <w:r w:rsidRPr="0061067C">
        <w:rPr>
          <w:rFonts w:ascii="Times New Roman" w:hAnsi="Times New Roman" w:cs="Times New Roman"/>
          <w:sz w:val="36"/>
          <w:szCs w:val="36"/>
          <w:lang w:val="vi-VN"/>
        </w:rPr>
        <w:t>Quản lý danh sách sản phẩm</w:t>
      </w:r>
    </w:p>
    <w:p w14:paraId="672735D7" w14:textId="741CDE2B" w:rsidR="0061067C" w:rsidRDefault="0061067C" w:rsidP="0061067C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vi-VN"/>
        </w:rPr>
      </w:pPr>
      <w:r w:rsidRPr="0061067C">
        <w:rPr>
          <w:rFonts w:ascii="Times New Roman" w:hAnsi="Times New Roman" w:cs="Times New Roman"/>
          <w:sz w:val="36"/>
          <w:szCs w:val="36"/>
          <w:lang w:val="vi-VN"/>
        </w:rPr>
        <w:t xml:space="preserve">Quản lý hóa đơn bán </w:t>
      </w:r>
      <w:r>
        <w:rPr>
          <w:rFonts w:ascii="Times New Roman" w:hAnsi="Times New Roman" w:cs="Times New Roman"/>
          <w:sz w:val="36"/>
          <w:szCs w:val="36"/>
          <w:lang w:val="vi-VN"/>
        </w:rPr>
        <w:t>h</w:t>
      </w:r>
      <w:r w:rsidR="002C351C">
        <w:rPr>
          <w:rFonts w:ascii="Times New Roman" w:hAnsi="Times New Roman" w:cs="Times New Roman"/>
          <w:sz w:val="36"/>
          <w:szCs w:val="36"/>
          <w:lang w:val="vi-VN"/>
        </w:rPr>
        <w:t>àng</w:t>
      </w:r>
      <w:r w:rsidRPr="0061067C">
        <w:rPr>
          <w:rFonts w:ascii="Times New Roman" w:hAnsi="Times New Roman" w:cs="Times New Roman"/>
          <w:sz w:val="36"/>
          <w:szCs w:val="36"/>
          <w:lang w:val="vi-VN"/>
        </w:rPr>
        <w:t xml:space="preserve">, số lượng </w:t>
      </w:r>
      <w:r w:rsidR="002C351C">
        <w:rPr>
          <w:rFonts w:ascii="Times New Roman" w:hAnsi="Times New Roman" w:cs="Times New Roman"/>
          <w:sz w:val="36"/>
          <w:szCs w:val="36"/>
          <w:lang w:val="vi-VN"/>
        </w:rPr>
        <w:t>hàng</w:t>
      </w:r>
    </w:p>
    <w:p w14:paraId="3748FB63" w14:textId="66B55345" w:rsidR="0061067C" w:rsidRPr="0061067C" w:rsidRDefault="0061067C" w:rsidP="0061067C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vi-VN"/>
        </w:rPr>
      </w:pPr>
      <w:r w:rsidRPr="0061067C">
        <w:rPr>
          <w:rFonts w:ascii="Times New Roman" w:hAnsi="Times New Roman" w:cs="Times New Roman"/>
          <w:sz w:val="36"/>
          <w:szCs w:val="36"/>
          <w:lang w:val="vi-VN"/>
        </w:rPr>
        <w:t>Quản lý tài khoản admin, khách hàng</w:t>
      </w:r>
    </w:p>
    <w:p w14:paraId="6BE42D07" w14:textId="5F199530" w:rsidR="0061067C" w:rsidRPr="0061067C" w:rsidRDefault="0061067C" w:rsidP="00610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vi-VN"/>
        </w:rPr>
      </w:pPr>
      <w:r w:rsidRPr="0061067C">
        <w:rPr>
          <w:rFonts w:ascii="Times New Roman" w:hAnsi="Times New Roman" w:cs="Times New Roman"/>
          <w:sz w:val="36"/>
          <w:szCs w:val="36"/>
          <w:lang w:val="vi-VN"/>
        </w:rPr>
        <w:t>Các yêu cầu về dữ liệu cần lưu trữ</w:t>
      </w:r>
    </w:p>
    <w:p w14:paraId="1453D17E" w14:textId="19A9F8E3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0F4982">
        <w:rPr>
          <w:rFonts w:ascii="Times New Roman" w:hAnsi="Times New Roman" w:cs="Times New Roman"/>
          <w:sz w:val="32"/>
          <w:szCs w:val="32"/>
          <w:lang w:val="vi-VN"/>
        </w:rPr>
        <w:t xml:space="preserve">User: </w:t>
      </w:r>
    </w:p>
    <w:p w14:paraId="28BDE7E2" w14:textId="669F3933" w:rsidR="00C100F7" w:rsidRPr="00B67162" w:rsidRDefault="00B67162" w:rsidP="00C10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7162">
        <w:rPr>
          <w:rFonts w:ascii="Times New Roman" w:hAnsi="Times New Roman" w:cs="Times New Roman"/>
          <w:sz w:val="28"/>
          <w:szCs w:val="28"/>
        </w:rPr>
        <w:t>Bao gồm các thuộc tính: id, username, password, name, birthday, address, phone, img và role</w:t>
      </w:r>
    </w:p>
    <w:p w14:paraId="056250E4" w14:textId="0114AE78" w:rsidR="00B67162" w:rsidRPr="00B67162" w:rsidRDefault="00B67162" w:rsidP="00C10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7162">
        <w:rPr>
          <w:rFonts w:ascii="Times New Roman" w:hAnsi="Times New Roman" w:cs="Times New Roman"/>
          <w:sz w:val="28"/>
          <w:szCs w:val="28"/>
        </w:rPr>
        <w:t>Thuộc tính role là để phân quyền cho user, có thể là customer hoặc admin</w:t>
      </w:r>
    </w:p>
    <w:p w14:paraId="1175E719" w14:textId="5FA95F74" w:rsidR="00B67162" w:rsidRPr="00B67162" w:rsidRDefault="00B67162" w:rsidP="00C100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User có thể xem mặt hàng, đặt hàng, mua hàng, xem tin tức và để lại phản hồi về sản phẩm</w:t>
      </w:r>
    </w:p>
    <w:p w14:paraId="154B1F5A" w14:textId="7FBFBDA1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Group_Product:</w:t>
      </w:r>
    </w:p>
    <w:p w14:paraId="79DAB72E" w14:textId="770807EB" w:rsidR="00B67162" w:rsidRPr="00B67162" w:rsidRDefault="00B67162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Nhóm sản phẩm có các thuộc tính: id và name</w:t>
      </w:r>
    </w:p>
    <w:p w14:paraId="67502DE7" w14:textId="0A24BEAF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Category_Product:</w:t>
      </w:r>
    </w:p>
    <w:p w14:paraId="3EB3F0CD" w14:textId="20A4E80E" w:rsidR="00B67162" w:rsidRPr="00522881" w:rsidRDefault="00B67162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7162">
        <w:rPr>
          <w:rFonts w:ascii="Times New Roman" w:hAnsi="Times New Roman" w:cs="Times New Roman"/>
          <w:sz w:val="28"/>
          <w:szCs w:val="28"/>
        </w:rPr>
        <w:t>Thể loại có các thuộc tính</w:t>
      </w:r>
      <w:r w:rsidR="00522881">
        <w:rPr>
          <w:rFonts w:ascii="Times New Roman" w:hAnsi="Times New Roman" w:cs="Times New Roman"/>
          <w:sz w:val="28"/>
          <w:szCs w:val="28"/>
        </w:rPr>
        <w:t>: id, name và id_group</w:t>
      </w:r>
    </w:p>
    <w:p w14:paraId="71671DDA" w14:textId="73E1973A" w:rsidR="00522881" w:rsidRPr="00522881" w:rsidRDefault="00522881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rong đó, id_group là id của nhóm sản phẩm</w:t>
      </w:r>
    </w:p>
    <w:p w14:paraId="307392F1" w14:textId="4ADDB818" w:rsidR="00522881" w:rsidRPr="00B67162" w:rsidRDefault="00522881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Mỗi mỗi thể loại có một nhóm, một nhóm có nhiều sản phẩm</w:t>
      </w:r>
    </w:p>
    <w:p w14:paraId="5C7E3611" w14:textId="4A006E5F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Product:</w:t>
      </w:r>
    </w:p>
    <w:p w14:paraId="0D96FD4B" w14:textId="5D35BA4E" w:rsidR="00B67162" w:rsidRPr="00522881" w:rsidRDefault="00522881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ản phẩm có các thuộc tính: id, name, price, pricenew, image, content, hot_product, id_category</w:t>
      </w:r>
    </w:p>
    <w:p w14:paraId="71391CC6" w14:textId="1B438F6E" w:rsidR="00522881" w:rsidRPr="00522881" w:rsidRDefault="00522881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Id_category là id của thể loại, mỗi sản phẩm có 1 thể loại, 1 thể loại có nhiều sản phẩm</w:t>
      </w:r>
    </w:p>
    <w:p w14:paraId="09E22EBB" w14:textId="47FB3359" w:rsidR="00522881" w:rsidRPr="00B67162" w:rsidRDefault="00522881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Hot_product để xác định đấy có phải là sản phẩm hấp dẫn không</w:t>
      </w:r>
    </w:p>
    <w:p w14:paraId="04530567" w14:textId="22FD364B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  <w:t>Video:</w:t>
      </w:r>
    </w:p>
    <w:p w14:paraId="67188DD2" w14:textId="158D9FE6" w:rsidR="00B67162" w:rsidRPr="00522881" w:rsidRDefault="00522881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ideo có các thuộc tính: id, author, url, id_product</w:t>
      </w:r>
    </w:p>
    <w:p w14:paraId="6ECDB8BC" w14:textId="05B9E315" w:rsidR="00522881" w:rsidRPr="00522881" w:rsidRDefault="00522881" w:rsidP="005228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Id_product là xác định video này ứng với sản phẩm nào, mỗi sản phẩm 1 video.</w:t>
      </w:r>
    </w:p>
    <w:p w14:paraId="32C2C332" w14:textId="0D31FDBD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Category_News:</w:t>
      </w:r>
    </w:p>
    <w:p w14:paraId="51DFF6DA" w14:textId="2292596F" w:rsidR="00B67162" w:rsidRPr="00B67162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Thể loại tin tức có các thuộc tính: id, name</w:t>
      </w:r>
    </w:p>
    <w:p w14:paraId="089376E7" w14:textId="6EF5F506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News:</w:t>
      </w:r>
    </w:p>
    <w:p w14:paraId="6CC5C6B6" w14:textId="73D2C966" w:rsidR="00B67162" w:rsidRPr="00BA17ED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in tức có các thuộc tính: id, id_category, name, content, date, image, description, hotnew</w:t>
      </w:r>
    </w:p>
    <w:p w14:paraId="78854137" w14:textId="20754275" w:rsidR="00BA17ED" w:rsidRPr="00BA17ED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Id_category là thể loại của tin tức, mỗi tin tức có 1 thể loại.</w:t>
      </w:r>
    </w:p>
    <w:p w14:paraId="4D833C33" w14:textId="2B110E44" w:rsidR="00BA17ED" w:rsidRPr="00B67162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Hotnew là xác định tin tức đó là hấp dẫn.</w:t>
      </w:r>
    </w:p>
    <w:p w14:paraId="49B19B50" w14:textId="7CFA2ECC" w:rsidR="000F4982" w:rsidRDefault="000F4982" w:rsidP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Favorite:</w:t>
      </w:r>
    </w:p>
    <w:p w14:paraId="24E23DC0" w14:textId="778165F0" w:rsidR="00B67162" w:rsidRPr="00BA17ED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ảng ưu thích có các thuộc tính: id, id_user, id_product, date</w:t>
      </w:r>
    </w:p>
    <w:p w14:paraId="3A30AC23" w14:textId="2A42B9E9" w:rsidR="00BA17ED" w:rsidRPr="00BA17ED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Id_user là để xác định user nào yêu thích sản phẩm này</w:t>
      </w:r>
    </w:p>
    <w:p w14:paraId="64C6B0E8" w14:textId="378F4914" w:rsidR="00BA17ED" w:rsidRPr="00B67162" w:rsidRDefault="00BA17ED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Id_producr là xác định sản phẩm nào được yêu thích</w:t>
      </w:r>
    </w:p>
    <w:p w14:paraId="2C4FA9B7" w14:textId="180676BD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Feedback:</w:t>
      </w:r>
    </w:p>
    <w:p w14:paraId="4B05DF31" w14:textId="7D63F2B7" w:rsidR="00B67162" w:rsidRPr="003F2CAE" w:rsidRDefault="003F2CAE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Phản hồi có các thuộc tính: id, username, id_product, subject, content, time</w:t>
      </w:r>
    </w:p>
    <w:p w14:paraId="1424E60B" w14:textId="777AE0B6" w:rsidR="00B67162" w:rsidRPr="002E6C89" w:rsidRDefault="003F2CAE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Đây là mục để người dùng có thể phản hồi về sản phẩm, phân biệt bằng id_product</w:t>
      </w:r>
      <w:r w:rsidR="002E6C89" w:rsidRPr="006106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7907680" w14:textId="23643FE3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Order_detail:</w:t>
      </w:r>
    </w:p>
    <w:p w14:paraId="57F3AF05" w14:textId="7A8CF0F7" w:rsidR="00B67162" w:rsidRPr="002E6C89" w:rsidRDefault="002E6C89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Giỏ hàng có các thuộc tính: id, id_user, id_product, quantity, payments, date, status</w:t>
      </w:r>
    </w:p>
    <w:p w14:paraId="0C052E51" w14:textId="3568CC35" w:rsidR="002E6C89" w:rsidRPr="00B67162" w:rsidRDefault="002E6C89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1067C">
        <w:rPr>
          <w:rFonts w:ascii="Times New Roman" w:hAnsi="Times New Roman" w:cs="Times New Roman"/>
          <w:sz w:val="28"/>
          <w:szCs w:val="28"/>
          <w:lang w:val="vi-VN"/>
        </w:rPr>
        <w:t>Mỗi user có 1 giỏ hàng, mỗi giỏ hàng có nhiều sản phẩm</w:t>
      </w:r>
    </w:p>
    <w:p w14:paraId="629F170F" w14:textId="5706FFAE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Advertisement:</w:t>
      </w:r>
    </w:p>
    <w:p w14:paraId="428B8DA7" w14:textId="3DC3BF9C" w:rsidR="00B67162" w:rsidRPr="00B67162" w:rsidRDefault="003F2CAE" w:rsidP="00B671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Quảng các gồm các thuộc tính: id, name, url_image, url_link</w:t>
      </w:r>
    </w:p>
    <w:p w14:paraId="69CFCA99" w14:textId="58FA43F8" w:rsidR="000F4982" w:rsidRDefault="000F498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ab/>
        <w:t>Slide:</w:t>
      </w:r>
    </w:p>
    <w:p w14:paraId="6C78DFF1" w14:textId="43FE408F" w:rsidR="00B67162" w:rsidRDefault="003F2CAE" w:rsidP="003F2C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de có các thuộc tính: id, name, url</w:t>
      </w:r>
    </w:p>
    <w:p w14:paraId="1BCA95CA" w14:textId="128417D4" w:rsidR="003F2CAE" w:rsidRPr="0061067C" w:rsidRDefault="003F2CAE" w:rsidP="002C35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2E6C8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2AC99E" wp14:editId="2D472E0D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560185" cy="4617720"/>
            <wp:effectExtent l="0" t="0" r="0" b="0"/>
            <wp:wrapTopAndBottom/>
            <wp:docPr id="1" name="Hình ảnh 1" descr="Ảnh có chứa văn bản, bản đồ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1067C">
        <w:rPr>
          <w:rFonts w:ascii="Times New Roman" w:hAnsi="Times New Roman" w:cs="Times New Roman"/>
          <w:sz w:val="36"/>
          <w:szCs w:val="36"/>
        </w:rPr>
        <w:t>Lược đồ quan hệ E</w:t>
      </w:r>
      <w:r w:rsidR="0061067C">
        <w:rPr>
          <w:rFonts w:ascii="Times New Roman" w:hAnsi="Times New Roman" w:cs="Times New Roman"/>
          <w:sz w:val="36"/>
          <w:szCs w:val="36"/>
        </w:rPr>
        <w:t>-R</w:t>
      </w:r>
    </w:p>
    <w:p w14:paraId="2087927B" w14:textId="575CC538" w:rsidR="00602414" w:rsidRDefault="006024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F890FBE" w14:textId="2A0B0AB6" w:rsidR="00602414" w:rsidRPr="008E07C0" w:rsidRDefault="008E07C0" w:rsidP="008E07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huyển lược đồ E-R sang các lược đồ quan hệ</w:t>
      </w:r>
    </w:p>
    <w:p w14:paraId="27695258" w14:textId="49BD8A46" w:rsidR="00004ABB" w:rsidRDefault="008E5F5C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E89AF" wp14:editId="38E2134F">
                <wp:simplePos x="0" y="0"/>
                <wp:positionH relativeFrom="column">
                  <wp:posOffset>-320040</wp:posOffset>
                </wp:positionH>
                <wp:positionV relativeFrom="paragraph">
                  <wp:posOffset>567055</wp:posOffset>
                </wp:positionV>
                <wp:extent cx="304800" cy="0"/>
                <wp:effectExtent l="0" t="76200" r="19050" b="95250"/>
                <wp:wrapNone/>
                <wp:docPr id="1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55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7" o:spid="_x0000_s1026" type="#_x0000_t32" style="position:absolute;margin-left:-25.2pt;margin-top:44.65pt;width:2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412CD" wp14:editId="540B8B40">
                <wp:simplePos x="0" y="0"/>
                <wp:positionH relativeFrom="column">
                  <wp:posOffset>-320040</wp:posOffset>
                </wp:positionH>
                <wp:positionV relativeFrom="paragraph">
                  <wp:posOffset>559435</wp:posOffset>
                </wp:positionV>
                <wp:extent cx="0" cy="1287780"/>
                <wp:effectExtent l="0" t="0" r="38100" b="26670"/>
                <wp:wrapNone/>
                <wp:docPr id="16" name="Đường nối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748B" id="Đường nối Thẳng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44.05pt" to="-25.2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2E6C89">
        <w:rPr>
          <w:rFonts w:ascii="Times New Roman" w:hAnsi="Times New Roman" w:cs="Times New Roman"/>
          <w:sz w:val="32"/>
          <w:szCs w:val="32"/>
        </w:rPr>
        <w:t>User</w:t>
      </w:r>
    </w:p>
    <w:tbl>
      <w:tblPr>
        <w:tblStyle w:val="TableGrid"/>
        <w:tblW w:w="9430" w:type="dxa"/>
        <w:jc w:val="center"/>
        <w:tblLook w:val="04A0" w:firstRow="1" w:lastRow="0" w:firstColumn="1" w:lastColumn="0" w:noHBand="0" w:noVBand="1"/>
      </w:tblPr>
      <w:tblGrid>
        <w:gridCol w:w="695"/>
        <w:gridCol w:w="1357"/>
        <w:gridCol w:w="1285"/>
        <w:gridCol w:w="830"/>
        <w:gridCol w:w="1160"/>
        <w:gridCol w:w="1147"/>
        <w:gridCol w:w="998"/>
        <w:gridCol w:w="979"/>
        <w:gridCol w:w="979"/>
      </w:tblGrid>
      <w:tr w:rsidR="006E0FAB" w14:paraId="126AC6FB" w14:textId="77777777" w:rsidTr="003A3D4F">
        <w:trPr>
          <w:trHeight w:val="427"/>
          <w:jc w:val="center"/>
        </w:trPr>
        <w:tc>
          <w:tcPr>
            <w:tcW w:w="695" w:type="dxa"/>
          </w:tcPr>
          <w:p w14:paraId="2AF7373E" w14:textId="545D5089" w:rsidR="002E6C89" w:rsidRPr="003A3D4F" w:rsidRDefault="008E5F5C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E77223" wp14:editId="1F3F652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37490</wp:posOffset>
                      </wp:positionV>
                      <wp:extent cx="0" cy="373380"/>
                      <wp:effectExtent l="76200" t="38100" r="57150" b="26670"/>
                      <wp:wrapNone/>
                      <wp:docPr id="9" name="Đường kết nối Mũi tên Thẳ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72F5" id="Đường kết nối Mũi tên Thẳng 9" o:spid="_x0000_s1026" type="#_x0000_t32" style="position:absolute;margin-left:13.75pt;margin-top:18.7pt;width:0;height:29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E0FAB" w:rsidRPr="003A3D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357" w:type="dxa"/>
          </w:tcPr>
          <w:p w14:paraId="690F00F0" w14:textId="0DFDAC9B" w:rsidR="002E6C89" w:rsidRPr="006E0FAB" w:rsidRDefault="006E0FA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285" w:type="dxa"/>
          </w:tcPr>
          <w:p w14:paraId="7FA3F8F6" w14:textId="7C62F83C" w:rsidR="002E6C89" w:rsidRPr="006E0FAB" w:rsidRDefault="006E0FA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830" w:type="dxa"/>
          </w:tcPr>
          <w:p w14:paraId="5092E649" w14:textId="0CC54435" w:rsidR="002E6C89" w:rsidRPr="006E0FAB" w:rsidRDefault="006E0FA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160" w:type="dxa"/>
          </w:tcPr>
          <w:p w14:paraId="2E994E2B" w14:textId="45C58FAB" w:rsidR="002E6C89" w:rsidRPr="006E0FAB" w:rsidRDefault="006E0FA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1147" w:type="dxa"/>
          </w:tcPr>
          <w:p w14:paraId="4A58A4AF" w14:textId="6D64EE66" w:rsidR="002E6C89" w:rsidRPr="006E0FAB" w:rsidRDefault="006E0FA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998" w:type="dxa"/>
          </w:tcPr>
          <w:p w14:paraId="45B297FA" w14:textId="50C17838" w:rsidR="002E6C89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979" w:type="dxa"/>
          </w:tcPr>
          <w:p w14:paraId="6F7D39D1" w14:textId="3F6143B7" w:rsidR="002E6C89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979" w:type="dxa"/>
          </w:tcPr>
          <w:p w14:paraId="32200BA0" w14:textId="10D35790" w:rsidR="002E6C89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</w:p>
        </w:tc>
      </w:tr>
    </w:tbl>
    <w:p w14:paraId="6EDD4302" w14:textId="1E1BE45B" w:rsidR="002E6C89" w:rsidRDefault="008E5F5C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432B4" wp14:editId="5E18E54E">
                <wp:simplePos x="0" y="0"/>
                <wp:positionH relativeFrom="column">
                  <wp:posOffset>220980</wp:posOffset>
                </wp:positionH>
                <wp:positionV relativeFrom="paragraph">
                  <wp:posOffset>318135</wp:posOffset>
                </wp:positionV>
                <wp:extent cx="1653540" cy="0"/>
                <wp:effectExtent l="0" t="0" r="0" b="0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67F5" id="Đường nối Thẳng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25.05pt" to="147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1BD4" wp14:editId="7C21D47F">
                <wp:simplePos x="0" y="0"/>
                <wp:positionH relativeFrom="column">
                  <wp:posOffset>1859280</wp:posOffset>
                </wp:positionH>
                <wp:positionV relativeFrom="paragraph">
                  <wp:posOffset>310515</wp:posOffset>
                </wp:positionV>
                <wp:extent cx="0" cy="396240"/>
                <wp:effectExtent l="0" t="0" r="38100" b="22860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B2B8" id="Đường nối Thẳng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24.45pt" to="146.4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4A839E62" w14:textId="45BE31EB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vo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</w:tblGrid>
      <w:tr w:rsidR="002E6C89" w14:paraId="70B0608F" w14:textId="77777777" w:rsidTr="006E0FAB">
        <w:trPr>
          <w:trHeight w:val="394"/>
        </w:trPr>
        <w:tc>
          <w:tcPr>
            <w:tcW w:w="1905" w:type="dxa"/>
          </w:tcPr>
          <w:p w14:paraId="1863EDDD" w14:textId="356F98BE" w:rsidR="002E6C89" w:rsidRPr="003A3D4F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3D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905" w:type="dxa"/>
          </w:tcPr>
          <w:p w14:paraId="4CA8FF24" w14:textId="0D759E52" w:rsidR="002E6C89" w:rsidRPr="003A3D4F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3A3D4F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user</w:t>
            </w:r>
          </w:p>
        </w:tc>
        <w:tc>
          <w:tcPr>
            <w:tcW w:w="1906" w:type="dxa"/>
          </w:tcPr>
          <w:p w14:paraId="0A50E957" w14:textId="0C592191" w:rsidR="002E6C89" w:rsidRPr="003A3D4F" w:rsidRDefault="008E5F5C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95DAA" wp14:editId="7EA99427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244475</wp:posOffset>
                      </wp:positionV>
                      <wp:extent cx="0" cy="312420"/>
                      <wp:effectExtent l="0" t="0" r="38100" b="30480"/>
                      <wp:wrapNone/>
                      <wp:docPr id="10" name="Đường nối Thẳ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BBC27" id="Đường nối Thẳng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19.25pt" to="37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A3D4F" w:rsidRPr="003A3D4F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product</w:t>
            </w:r>
          </w:p>
        </w:tc>
        <w:tc>
          <w:tcPr>
            <w:tcW w:w="1906" w:type="dxa"/>
          </w:tcPr>
          <w:p w14:paraId="5D14593D" w14:textId="5964193C" w:rsidR="002E6C89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</w:tbl>
    <w:p w14:paraId="2C8DEC26" w14:textId="0BAB9D94" w:rsidR="002E6C89" w:rsidRDefault="008E5F5C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8F1BC" wp14:editId="59E9F003">
                <wp:simplePos x="0" y="0"/>
                <wp:positionH relativeFrom="column">
                  <wp:posOffset>-327660</wp:posOffset>
                </wp:positionH>
                <wp:positionV relativeFrom="paragraph">
                  <wp:posOffset>239395</wp:posOffset>
                </wp:positionV>
                <wp:extent cx="2286000" cy="0"/>
                <wp:effectExtent l="0" t="0" r="0" b="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11D3" id="Đường nối Thẳng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8.85pt" to="154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5EF43" wp14:editId="4EF993D9">
                <wp:simplePos x="0" y="0"/>
                <wp:positionH relativeFrom="column">
                  <wp:posOffset>1950720</wp:posOffset>
                </wp:positionH>
                <wp:positionV relativeFrom="paragraph">
                  <wp:posOffset>231775</wp:posOffset>
                </wp:positionV>
                <wp:extent cx="0" cy="480060"/>
                <wp:effectExtent l="0" t="0" r="38100" b="15240"/>
                <wp:wrapNone/>
                <wp:docPr id="14" name="Đường nối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CB920" id="Đường nối Thẳng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8.25pt" to="153.6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E56BB" wp14:editId="57A9BB1B">
                <wp:simplePos x="0" y="0"/>
                <wp:positionH relativeFrom="column">
                  <wp:posOffset>-327660</wp:posOffset>
                </wp:positionH>
                <wp:positionV relativeFrom="paragraph">
                  <wp:posOffset>330835</wp:posOffset>
                </wp:positionV>
                <wp:extent cx="0" cy="1409700"/>
                <wp:effectExtent l="0" t="0" r="38100" b="19050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92671" id="Đường nối Thẳng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26.05pt" to="-25.8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D7C59" wp14:editId="4AA5A00B">
                <wp:simplePos x="0" y="0"/>
                <wp:positionH relativeFrom="column">
                  <wp:posOffset>-335280</wp:posOffset>
                </wp:positionH>
                <wp:positionV relativeFrom="paragraph">
                  <wp:posOffset>307975</wp:posOffset>
                </wp:positionV>
                <wp:extent cx="3307080" cy="0"/>
                <wp:effectExtent l="0" t="0" r="0" b="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825E6" id="Đường nối Thẳng 1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24.25pt" to="23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05B8D2F1" w14:textId="504D6E92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der_detail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724"/>
        <w:gridCol w:w="1770"/>
        <w:gridCol w:w="1160"/>
        <w:gridCol w:w="1177"/>
        <w:gridCol w:w="1306"/>
        <w:gridCol w:w="1111"/>
        <w:gridCol w:w="1093"/>
        <w:gridCol w:w="1125"/>
      </w:tblGrid>
      <w:tr w:rsidR="003A3D4F" w14:paraId="659ECE2A" w14:textId="77777777" w:rsidTr="003A3D4F">
        <w:trPr>
          <w:trHeight w:val="450"/>
        </w:trPr>
        <w:tc>
          <w:tcPr>
            <w:tcW w:w="724" w:type="dxa"/>
          </w:tcPr>
          <w:p w14:paraId="2EBF25D6" w14:textId="08AD38C4" w:rsidR="006E0FAB" w:rsidRPr="003A3D4F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3D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770" w:type="dxa"/>
          </w:tcPr>
          <w:p w14:paraId="761B5D07" w14:textId="65B1F967" w:rsidR="006E0FAB" w:rsidRPr="003A3D4F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3A3D4F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product</w:t>
            </w:r>
          </w:p>
        </w:tc>
        <w:tc>
          <w:tcPr>
            <w:tcW w:w="1160" w:type="dxa"/>
          </w:tcPr>
          <w:p w14:paraId="12CCD107" w14:textId="5AE30EE0" w:rsidR="006E0FAB" w:rsidRPr="003A3D4F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3A3D4F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user</w:t>
            </w:r>
          </w:p>
        </w:tc>
        <w:tc>
          <w:tcPr>
            <w:tcW w:w="1177" w:type="dxa"/>
          </w:tcPr>
          <w:p w14:paraId="567BBA34" w14:textId="634F64EC" w:rsidR="006E0FAB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1306" w:type="dxa"/>
          </w:tcPr>
          <w:p w14:paraId="63A353BA" w14:textId="7E51D730" w:rsidR="006E0FAB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</w:p>
        </w:tc>
        <w:tc>
          <w:tcPr>
            <w:tcW w:w="1111" w:type="dxa"/>
          </w:tcPr>
          <w:p w14:paraId="0BCFE38F" w14:textId="16620F61" w:rsidR="006E0FAB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093" w:type="dxa"/>
          </w:tcPr>
          <w:p w14:paraId="4159A863" w14:textId="71DA8363" w:rsidR="006E0FAB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125" w:type="dxa"/>
          </w:tcPr>
          <w:p w14:paraId="279DA3BA" w14:textId="726B85DC" w:rsidR="006E0FAB" w:rsidRPr="006E0FAB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4940DAC6" w14:textId="3E107058" w:rsidR="002E6C89" w:rsidRDefault="008E5F5C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2AA13" wp14:editId="5AA84B5E">
                <wp:simplePos x="0" y="0"/>
                <wp:positionH relativeFrom="column">
                  <wp:posOffset>228600</wp:posOffset>
                </wp:positionH>
                <wp:positionV relativeFrom="paragraph">
                  <wp:posOffset>254635</wp:posOffset>
                </wp:positionV>
                <wp:extent cx="0" cy="449580"/>
                <wp:effectExtent l="76200" t="0" r="57150" b="64770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C2DA7" id="Đường kết nối Mũi tên Thẳng 20" o:spid="_x0000_s1026" type="#_x0000_t32" style="position:absolute;margin-left:18pt;margin-top:20.05pt;width:0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18BF4" wp14:editId="1B9C6A57">
                <wp:simplePos x="0" y="0"/>
                <wp:positionH relativeFrom="column">
                  <wp:posOffset>220980</wp:posOffset>
                </wp:positionH>
                <wp:positionV relativeFrom="paragraph">
                  <wp:posOffset>247015</wp:posOffset>
                </wp:positionV>
                <wp:extent cx="838200" cy="0"/>
                <wp:effectExtent l="0" t="0" r="0" b="0"/>
                <wp:wrapNone/>
                <wp:docPr id="19" name="Đường nối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96B40" id="Đường nối Thẳng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9.45pt" to="83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CD69F" wp14:editId="257BDB65">
                <wp:simplePos x="0" y="0"/>
                <wp:positionH relativeFrom="column">
                  <wp:posOffset>1051560</wp:posOffset>
                </wp:positionH>
                <wp:positionV relativeFrom="paragraph">
                  <wp:posOffset>3175</wp:posOffset>
                </wp:positionV>
                <wp:extent cx="0" cy="236220"/>
                <wp:effectExtent l="0" t="0" r="38100" b="3048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64A15" id="Đường nối Thẳng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.25pt" to="82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569656F3" w14:textId="588BDA30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E3D6E" wp14:editId="59476B6E">
                <wp:simplePos x="0" y="0"/>
                <wp:positionH relativeFrom="column">
                  <wp:posOffset>-358140</wp:posOffset>
                </wp:positionH>
                <wp:positionV relativeFrom="paragraph">
                  <wp:posOffset>594360</wp:posOffset>
                </wp:positionV>
                <wp:extent cx="365760" cy="0"/>
                <wp:effectExtent l="0" t="76200" r="15240" b="95250"/>
                <wp:wrapNone/>
                <wp:docPr id="33" name="Đường kết nối Mũi tên Thẳ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8F217" id="Đường kết nối Mũi tên Thẳng 33" o:spid="_x0000_s1026" type="#_x0000_t32" style="position:absolute;margin-left:-28.2pt;margin-top:46.8pt;width:28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74195" wp14:editId="23F14044">
                <wp:simplePos x="0" y="0"/>
                <wp:positionH relativeFrom="column">
                  <wp:posOffset>-358140</wp:posOffset>
                </wp:positionH>
                <wp:positionV relativeFrom="paragraph">
                  <wp:posOffset>586740</wp:posOffset>
                </wp:positionV>
                <wp:extent cx="0" cy="1463040"/>
                <wp:effectExtent l="0" t="0" r="38100" b="22860"/>
                <wp:wrapNone/>
                <wp:docPr id="32" name="Đường nối Thẳ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C4BE4" id="Đường nối Thẳng 3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46.2pt" to="-28.2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8E5F5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AC610" wp14:editId="703AA41A">
                <wp:simplePos x="0" y="0"/>
                <wp:positionH relativeFrom="column">
                  <wp:posOffset>975360</wp:posOffset>
                </wp:positionH>
                <wp:positionV relativeFrom="paragraph">
                  <wp:posOffset>678180</wp:posOffset>
                </wp:positionV>
                <wp:extent cx="0" cy="259080"/>
                <wp:effectExtent l="0" t="0" r="38100" b="26670"/>
                <wp:wrapNone/>
                <wp:docPr id="21" name="Đường nối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032A9" id="Đường nối Thẳng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53.4pt" to="76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8E5F5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877EE" wp14:editId="05604518">
                <wp:simplePos x="0" y="0"/>
                <wp:positionH relativeFrom="column">
                  <wp:posOffset>-312420</wp:posOffset>
                </wp:positionH>
                <wp:positionV relativeFrom="paragraph">
                  <wp:posOffset>396240</wp:posOffset>
                </wp:positionV>
                <wp:extent cx="320040" cy="0"/>
                <wp:effectExtent l="0" t="76200" r="22860" b="95250"/>
                <wp:wrapNone/>
                <wp:docPr id="13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DF9FC" id="Đường kết nối Mũi tên Thẳng 13" o:spid="_x0000_s1026" type="#_x0000_t32" style="position:absolute;margin-left:-24.6pt;margin-top:31.2pt;width:25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2E6C89">
        <w:rPr>
          <w:rFonts w:ascii="Times New Roman" w:hAnsi="Times New Roman" w:cs="Times New Roman"/>
          <w:sz w:val="32"/>
          <w:szCs w:val="32"/>
        </w:rPr>
        <w:t>Product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756"/>
        <w:gridCol w:w="1545"/>
        <w:gridCol w:w="1042"/>
        <w:gridCol w:w="964"/>
        <w:gridCol w:w="1341"/>
        <w:gridCol w:w="982"/>
        <w:gridCol w:w="1313"/>
        <w:gridCol w:w="1577"/>
      </w:tblGrid>
      <w:tr w:rsidR="00D129F5" w14:paraId="055D9D87" w14:textId="77777777" w:rsidTr="003A1ABB">
        <w:trPr>
          <w:trHeight w:val="499"/>
        </w:trPr>
        <w:tc>
          <w:tcPr>
            <w:tcW w:w="756" w:type="dxa"/>
          </w:tcPr>
          <w:p w14:paraId="6519FC67" w14:textId="484A6E23" w:rsidR="006E0FAB" w:rsidRPr="00D129F5" w:rsidRDefault="003A3D4F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29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545" w:type="dxa"/>
          </w:tcPr>
          <w:p w14:paraId="30F4F0D5" w14:textId="55AFC50B" w:rsidR="006E0FAB" w:rsidRPr="00D129F5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D129F5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category</w:t>
            </w:r>
          </w:p>
        </w:tc>
        <w:tc>
          <w:tcPr>
            <w:tcW w:w="1042" w:type="dxa"/>
          </w:tcPr>
          <w:p w14:paraId="3FC7E70F" w14:textId="750C87F1" w:rsidR="006E0FAB" w:rsidRPr="006E0FA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964" w:type="dxa"/>
          </w:tcPr>
          <w:p w14:paraId="72F7EF75" w14:textId="3F01FB0D" w:rsidR="006E0FAB" w:rsidRPr="006E0FA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341" w:type="dxa"/>
          </w:tcPr>
          <w:p w14:paraId="2CAA4082" w14:textId="473E2E5E" w:rsidR="006E0FAB" w:rsidRPr="006E0FA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new</w:t>
            </w:r>
          </w:p>
        </w:tc>
        <w:tc>
          <w:tcPr>
            <w:tcW w:w="982" w:type="dxa"/>
          </w:tcPr>
          <w:p w14:paraId="1A798F60" w14:textId="3F1DDBF7" w:rsidR="006E0FAB" w:rsidRPr="006E0FA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313" w:type="dxa"/>
          </w:tcPr>
          <w:p w14:paraId="447E08AD" w14:textId="63B76083" w:rsidR="006E0FAB" w:rsidRPr="006E0FA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577" w:type="dxa"/>
          </w:tcPr>
          <w:p w14:paraId="321FB488" w14:textId="75E2B30F" w:rsidR="006E0FAB" w:rsidRPr="006E0FA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_product</w:t>
            </w:r>
          </w:p>
        </w:tc>
      </w:tr>
    </w:tbl>
    <w:p w14:paraId="6918A602" w14:textId="20FD4730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F108E" wp14:editId="793B3A5B">
                <wp:simplePos x="0" y="0"/>
                <wp:positionH relativeFrom="column">
                  <wp:posOffset>220980</wp:posOffset>
                </wp:positionH>
                <wp:positionV relativeFrom="paragraph">
                  <wp:posOffset>2540</wp:posOffset>
                </wp:positionV>
                <wp:extent cx="0" cy="434340"/>
                <wp:effectExtent l="76200" t="38100" r="57150" b="22860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ED29" id="Đường kết nối Mũi tên Thẳng 29" o:spid="_x0000_s1026" type="#_x0000_t32" style="position:absolute;margin-left:17.4pt;margin-top:.2pt;width:0;height:3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8E5F5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B1E8C" wp14:editId="32C55C56">
                <wp:simplePos x="0" y="0"/>
                <wp:positionH relativeFrom="column">
                  <wp:posOffset>-106680</wp:posOffset>
                </wp:positionH>
                <wp:positionV relativeFrom="paragraph">
                  <wp:posOffset>276860</wp:posOffset>
                </wp:positionV>
                <wp:extent cx="0" cy="2491740"/>
                <wp:effectExtent l="0" t="0" r="38100" b="22860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0970" id="Đường nối Thẳng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1.8pt" to="-8.4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8E5F5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A51D3" wp14:editId="14B65AC8">
                <wp:simplePos x="0" y="0"/>
                <wp:positionH relativeFrom="column">
                  <wp:posOffset>-121920</wp:posOffset>
                </wp:positionH>
                <wp:positionV relativeFrom="paragraph">
                  <wp:posOffset>261620</wp:posOffset>
                </wp:positionV>
                <wp:extent cx="1104900" cy="0"/>
                <wp:effectExtent l="0" t="0" r="0" b="0"/>
                <wp:wrapNone/>
                <wp:docPr id="22" name="Đường nối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F6B0" id="Đường nối Thẳng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20.6pt" to="77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" strokecolor="black [3200]" strokeweight="1pt">
                <v:stroke joinstyle="miter"/>
              </v:line>
            </w:pict>
          </mc:Fallback>
        </mc:AlternateContent>
      </w:r>
    </w:p>
    <w:p w14:paraId="787D7668" w14:textId="584087A7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D6815" wp14:editId="58741320">
                <wp:simplePos x="0" y="0"/>
                <wp:positionH relativeFrom="column">
                  <wp:posOffset>213360</wp:posOffset>
                </wp:positionH>
                <wp:positionV relativeFrom="paragraph">
                  <wp:posOffset>74930</wp:posOffset>
                </wp:positionV>
                <wp:extent cx="1973580" cy="0"/>
                <wp:effectExtent l="0" t="0" r="0" b="0"/>
                <wp:wrapNone/>
                <wp:docPr id="28" name="Đường nối Thẳ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8C099" id="Đường nối Thẳng 2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5.9pt" to="17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07662" wp14:editId="780EA231">
                <wp:simplePos x="0" y="0"/>
                <wp:positionH relativeFrom="column">
                  <wp:posOffset>2179320</wp:posOffset>
                </wp:positionH>
                <wp:positionV relativeFrom="paragraph">
                  <wp:posOffset>67310</wp:posOffset>
                </wp:positionV>
                <wp:extent cx="0" cy="297180"/>
                <wp:effectExtent l="0" t="0" r="38100" b="26670"/>
                <wp:wrapNone/>
                <wp:docPr id="27" name="Đường nối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6F57" id="Đường nối Thẳng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5.3pt" to="171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="002E6C89">
        <w:rPr>
          <w:rFonts w:ascii="Times New Roman" w:hAnsi="Times New Roman" w:cs="Times New Roman"/>
          <w:sz w:val="32"/>
          <w:szCs w:val="32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430"/>
        <w:gridCol w:w="1325"/>
        <w:gridCol w:w="1326"/>
        <w:gridCol w:w="1326"/>
      </w:tblGrid>
      <w:tr w:rsidR="006E0FAB" w14:paraId="518F696B" w14:textId="77777777" w:rsidTr="006E0FAB">
        <w:trPr>
          <w:trHeight w:val="426"/>
        </w:trPr>
        <w:tc>
          <w:tcPr>
            <w:tcW w:w="1325" w:type="dxa"/>
          </w:tcPr>
          <w:p w14:paraId="2F2D0A45" w14:textId="1E0BF6A1" w:rsidR="006E0FAB" w:rsidRPr="003A1ABB" w:rsidRDefault="00D129F5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325" w:type="dxa"/>
          </w:tcPr>
          <w:p w14:paraId="6DEFC424" w14:textId="2E27847C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325" w:type="dxa"/>
          </w:tcPr>
          <w:p w14:paraId="2244996F" w14:textId="2BA36820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product</w:t>
            </w:r>
          </w:p>
        </w:tc>
        <w:tc>
          <w:tcPr>
            <w:tcW w:w="1325" w:type="dxa"/>
          </w:tcPr>
          <w:p w14:paraId="3CBEF0A5" w14:textId="10124BD5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1326" w:type="dxa"/>
          </w:tcPr>
          <w:p w14:paraId="0422C210" w14:textId="738C0275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326" w:type="dxa"/>
          </w:tcPr>
          <w:p w14:paraId="447B844D" w14:textId="5316C973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</w:tbl>
    <w:p w14:paraId="144028E1" w14:textId="7C466B6D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65507" wp14:editId="64711D65">
                <wp:simplePos x="0" y="0"/>
                <wp:positionH relativeFrom="column">
                  <wp:posOffset>-365760</wp:posOffset>
                </wp:positionH>
                <wp:positionV relativeFrom="paragraph">
                  <wp:posOffset>367665</wp:posOffset>
                </wp:positionV>
                <wp:extent cx="1805940" cy="0"/>
                <wp:effectExtent l="0" t="0" r="0" b="0"/>
                <wp:wrapNone/>
                <wp:docPr id="31" name="Đường nối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DECF5" id="Đường nối Thẳng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28.95pt" to="113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DA38E" wp14:editId="6281A599">
                <wp:simplePos x="0" y="0"/>
                <wp:positionH relativeFrom="column">
                  <wp:posOffset>1440180</wp:posOffset>
                </wp:positionH>
                <wp:positionV relativeFrom="paragraph">
                  <wp:posOffset>352425</wp:posOffset>
                </wp:positionV>
                <wp:extent cx="0" cy="358140"/>
                <wp:effectExtent l="0" t="0" r="38100" b="22860"/>
                <wp:wrapNone/>
                <wp:docPr id="30" name="Đường nối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22CA4" id="Đường nối Thẳng 3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27.75pt" to="113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" strokecolor="black [3200]" strokeweight="1pt">
                <v:stroke joinstyle="miter"/>
              </v:line>
            </w:pict>
          </mc:Fallback>
        </mc:AlternateContent>
      </w:r>
    </w:p>
    <w:p w14:paraId="7C8A21D4" w14:textId="33923E95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6E0FAB" w14:paraId="4FC1E946" w14:textId="77777777" w:rsidTr="006E0FAB">
        <w:trPr>
          <w:trHeight w:val="394"/>
        </w:trPr>
        <w:tc>
          <w:tcPr>
            <w:tcW w:w="1531" w:type="dxa"/>
          </w:tcPr>
          <w:p w14:paraId="751F5F6F" w14:textId="56CCF254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531" w:type="dxa"/>
          </w:tcPr>
          <w:p w14:paraId="4F9D13D8" w14:textId="1850C424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product</w:t>
            </w:r>
          </w:p>
        </w:tc>
        <w:tc>
          <w:tcPr>
            <w:tcW w:w="1531" w:type="dxa"/>
          </w:tcPr>
          <w:p w14:paraId="580F1C4F" w14:textId="373550C1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1531" w:type="dxa"/>
          </w:tcPr>
          <w:p w14:paraId="56BDF08B" w14:textId="7D0D396D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</w:tr>
    </w:tbl>
    <w:p w14:paraId="13A59DC2" w14:textId="03DD0203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</w:p>
    <w:p w14:paraId="01B296A3" w14:textId="3BE13B61" w:rsidR="002E6C89" w:rsidRDefault="008E5F5C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5DEC5" wp14:editId="22BACCBB">
                <wp:simplePos x="0" y="0"/>
                <wp:positionH relativeFrom="column">
                  <wp:posOffset>-99060</wp:posOffset>
                </wp:positionH>
                <wp:positionV relativeFrom="paragraph">
                  <wp:posOffset>468630</wp:posOffset>
                </wp:positionV>
                <wp:extent cx="160020" cy="0"/>
                <wp:effectExtent l="0" t="76200" r="11430" b="95250"/>
                <wp:wrapNone/>
                <wp:docPr id="24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8D70" id="Đường kết nối Mũi tên Thẳng 24" o:spid="_x0000_s1026" type="#_x0000_t32" style="position:absolute;margin-left:-7.8pt;margin-top:36.9pt;width:12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2E6C89">
        <w:rPr>
          <w:rFonts w:ascii="Times New Roman" w:hAnsi="Times New Roman" w:cs="Times New Roman"/>
          <w:sz w:val="32"/>
          <w:szCs w:val="32"/>
        </w:rPr>
        <w:t>Category_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3"/>
      </w:tblGrid>
      <w:tr w:rsidR="006E0FAB" w14:paraId="74E1B4B0" w14:textId="77777777" w:rsidTr="003A1ABB">
        <w:trPr>
          <w:trHeight w:val="357"/>
        </w:trPr>
        <w:tc>
          <w:tcPr>
            <w:tcW w:w="1573" w:type="dxa"/>
          </w:tcPr>
          <w:p w14:paraId="718EC0E0" w14:textId="70549449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573" w:type="dxa"/>
          </w:tcPr>
          <w:p w14:paraId="0C8A41FF" w14:textId="353BB5B7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A1ABB">
              <w:rPr>
                <w:rFonts w:ascii="Times New Roman" w:hAnsi="Times New Roman" w:cs="Times New Roman"/>
                <w:sz w:val="28"/>
                <w:szCs w:val="28"/>
                <w:u w:val="dash"/>
              </w:rPr>
              <w:t>group</w:t>
            </w:r>
          </w:p>
        </w:tc>
        <w:tc>
          <w:tcPr>
            <w:tcW w:w="1573" w:type="dxa"/>
          </w:tcPr>
          <w:p w14:paraId="2F12876A" w14:textId="3CCE0063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14:paraId="66CE9DAE" w14:textId="5834F6F3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3E246" wp14:editId="72B41CA8">
                <wp:simplePos x="0" y="0"/>
                <wp:positionH relativeFrom="column">
                  <wp:posOffset>502920</wp:posOffset>
                </wp:positionH>
                <wp:positionV relativeFrom="paragraph">
                  <wp:posOffset>241300</wp:posOffset>
                </wp:positionV>
                <wp:extent cx="0" cy="487680"/>
                <wp:effectExtent l="76200" t="0" r="57150" b="64770"/>
                <wp:wrapNone/>
                <wp:docPr id="36" name="Đường kết nối Mũi tên Thẳ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F5C2" id="Đường kết nối Mũi tên Thẳng 36" o:spid="_x0000_s1026" type="#_x0000_t32" style="position:absolute;margin-left:39.6pt;margin-top:19pt;width:0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2D641" wp14:editId="65B52E0A">
                <wp:simplePos x="0" y="0"/>
                <wp:positionH relativeFrom="column">
                  <wp:posOffset>487680</wp:posOffset>
                </wp:positionH>
                <wp:positionV relativeFrom="paragraph">
                  <wp:posOffset>241300</wp:posOffset>
                </wp:positionV>
                <wp:extent cx="1059180" cy="0"/>
                <wp:effectExtent l="0" t="0" r="0" b="0"/>
                <wp:wrapNone/>
                <wp:docPr id="35" name="Đường nối Thẳ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C7BCE" id="Đường nối Thẳng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19pt" to="121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51F3" wp14:editId="734CD5DB">
                <wp:simplePos x="0" y="0"/>
                <wp:positionH relativeFrom="column">
                  <wp:posOffset>1539240</wp:posOffset>
                </wp:positionH>
                <wp:positionV relativeFrom="paragraph">
                  <wp:posOffset>-2540</wp:posOffset>
                </wp:positionV>
                <wp:extent cx="0" cy="236220"/>
                <wp:effectExtent l="0" t="0" r="38100" b="30480"/>
                <wp:wrapNone/>
                <wp:docPr id="34" name="Đường nối Thẳ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90E7E" id="Đường nối Thẳng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-.2pt" to="12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" strokecolor="black [3200]" strokeweight="1pt">
                <v:stroke joinstyle="miter"/>
              </v:line>
            </w:pict>
          </mc:Fallback>
        </mc:AlternateContent>
      </w:r>
    </w:p>
    <w:p w14:paraId="29A4C74B" w14:textId="3D6F2AA5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_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28"/>
      </w:tblGrid>
      <w:tr w:rsidR="006E0FAB" w14:paraId="643ABF7C" w14:textId="77777777" w:rsidTr="006E0FAB">
        <w:trPr>
          <w:trHeight w:val="348"/>
        </w:trPr>
        <w:tc>
          <w:tcPr>
            <w:tcW w:w="1528" w:type="dxa"/>
          </w:tcPr>
          <w:p w14:paraId="26CC8EA2" w14:textId="62C19137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528" w:type="dxa"/>
          </w:tcPr>
          <w:p w14:paraId="10889EA4" w14:textId="6CE34AA1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14:paraId="14543AB3" w14:textId="7E5C9F9E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</w:p>
    <w:p w14:paraId="42647240" w14:textId="3694C7E5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57044" wp14:editId="02BC4FDF">
                <wp:simplePos x="0" y="0"/>
                <wp:positionH relativeFrom="column">
                  <wp:posOffset>1112520</wp:posOffset>
                </wp:positionH>
                <wp:positionV relativeFrom="paragraph">
                  <wp:posOffset>662940</wp:posOffset>
                </wp:positionV>
                <wp:extent cx="0" cy="297180"/>
                <wp:effectExtent l="0" t="0" r="38100" b="26670"/>
                <wp:wrapNone/>
                <wp:docPr id="37" name="Đường nối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AB96E" id="Đường nối Thẳng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52.2pt" to="87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2E6C89">
        <w:rPr>
          <w:rFonts w:ascii="Times New Roman" w:hAnsi="Times New Roman" w:cs="Times New Roman"/>
          <w:sz w:val="32"/>
          <w:szCs w:val="32"/>
        </w:rPr>
        <w:t>News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969"/>
        <w:gridCol w:w="1538"/>
        <w:gridCol w:w="1087"/>
        <w:gridCol w:w="1154"/>
        <w:gridCol w:w="1045"/>
        <w:gridCol w:w="1111"/>
        <w:gridCol w:w="1491"/>
        <w:gridCol w:w="1154"/>
      </w:tblGrid>
      <w:tr w:rsidR="003A1ABB" w14:paraId="5AF53E7F" w14:textId="77777777" w:rsidTr="003A1ABB">
        <w:trPr>
          <w:trHeight w:val="473"/>
        </w:trPr>
        <w:tc>
          <w:tcPr>
            <w:tcW w:w="995" w:type="dxa"/>
          </w:tcPr>
          <w:p w14:paraId="48B4AA60" w14:textId="7C869187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461" w:type="dxa"/>
          </w:tcPr>
          <w:p w14:paraId="55F90A54" w14:textId="633437C4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dash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dash"/>
              </w:rPr>
              <w:t>id_category</w:t>
            </w:r>
          </w:p>
        </w:tc>
        <w:tc>
          <w:tcPr>
            <w:tcW w:w="1100" w:type="dxa"/>
          </w:tcPr>
          <w:p w14:paraId="4E0E101B" w14:textId="73CAB493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159" w:type="dxa"/>
          </w:tcPr>
          <w:p w14:paraId="0C8CC29D" w14:textId="6C933BB7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062" w:type="dxa"/>
          </w:tcPr>
          <w:p w14:paraId="0F12BC9B" w14:textId="43DC328C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121" w:type="dxa"/>
          </w:tcPr>
          <w:p w14:paraId="5CDA494B" w14:textId="410CF27B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1492" w:type="dxa"/>
          </w:tcPr>
          <w:p w14:paraId="3D3AAAEC" w14:textId="0ADADE79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159" w:type="dxa"/>
          </w:tcPr>
          <w:p w14:paraId="0EBBF010" w14:textId="5748285C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new</w:t>
            </w:r>
          </w:p>
        </w:tc>
      </w:tr>
    </w:tbl>
    <w:p w14:paraId="791FE2E2" w14:textId="7B7F7339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44BB0" wp14:editId="70FFF464">
                <wp:simplePos x="0" y="0"/>
                <wp:positionH relativeFrom="column">
                  <wp:posOffset>-236220</wp:posOffset>
                </wp:positionH>
                <wp:positionV relativeFrom="paragraph">
                  <wp:posOffset>331470</wp:posOffset>
                </wp:positionV>
                <wp:extent cx="0" cy="502920"/>
                <wp:effectExtent l="0" t="0" r="38100" b="30480"/>
                <wp:wrapNone/>
                <wp:docPr id="39" name="Đường nối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70635" id="Đường nối Thẳng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26.1pt" to="-18.6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EE0AEA" wp14:editId="0D50D4CA">
                <wp:simplePos x="0" y="0"/>
                <wp:positionH relativeFrom="column">
                  <wp:posOffset>-243840</wp:posOffset>
                </wp:positionH>
                <wp:positionV relativeFrom="paragraph">
                  <wp:posOffset>300990</wp:posOffset>
                </wp:positionV>
                <wp:extent cx="1363980" cy="0"/>
                <wp:effectExtent l="0" t="0" r="0" b="0"/>
                <wp:wrapNone/>
                <wp:docPr id="38" name="Đường nối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E7AF" id="Đường nối Thẳng 3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23.7pt" to="88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305A8C81" w14:textId="646E81A4" w:rsidR="002E6C89" w:rsidRDefault="00273155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05CD9" wp14:editId="264F9B34">
                <wp:simplePos x="0" y="0"/>
                <wp:positionH relativeFrom="column">
                  <wp:posOffset>-228600</wp:posOffset>
                </wp:positionH>
                <wp:positionV relativeFrom="paragraph">
                  <wp:posOffset>488315</wp:posOffset>
                </wp:positionV>
                <wp:extent cx="243840" cy="0"/>
                <wp:effectExtent l="0" t="76200" r="22860" b="95250"/>
                <wp:wrapNone/>
                <wp:docPr id="40" name="Đường kết nối Mũi tên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634F4" id="Đường kết nối Mũi tên Thẳng 40" o:spid="_x0000_s1026" type="#_x0000_t32" style="position:absolute;margin-left:-18pt;margin-top:38.45pt;width:19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2E6C89">
        <w:rPr>
          <w:rFonts w:ascii="Times New Roman" w:hAnsi="Times New Roman" w:cs="Times New Roman"/>
          <w:sz w:val="32"/>
          <w:szCs w:val="32"/>
        </w:rPr>
        <w:t>Category_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563"/>
      </w:tblGrid>
      <w:tr w:rsidR="006E0FAB" w14:paraId="52307378" w14:textId="77777777" w:rsidTr="003A1ABB">
        <w:trPr>
          <w:trHeight w:val="413"/>
        </w:trPr>
        <w:tc>
          <w:tcPr>
            <w:tcW w:w="1563" w:type="dxa"/>
          </w:tcPr>
          <w:p w14:paraId="4C48B5D9" w14:textId="3BED6832" w:rsidR="006E0FAB" w:rsidRPr="003A1AB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1563" w:type="dxa"/>
          </w:tcPr>
          <w:p w14:paraId="1C751196" w14:textId="54963BF3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14:paraId="62FA29CB" w14:textId="32223441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</w:p>
    <w:p w14:paraId="653B5D7B" w14:textId="25C818CB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6E0FAB" w14:paraId="51331788" w14:textId="77777777" w:rsidTr="003A1ABB">
        <w:trPr>
          <w:trHeight w:val="405"/>
        </w:trPr>
        <w:tc>
          <w:tcPr>
            <w:tcW w:w="2280" w:type="dxa"/>
          </w:tcPr>
          <w:p w14:paraId="243CC9AD" w14:textId="281EAEB5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2280" w:type="dxa"/>
          </w:tcPr>
          <w:p w14:paraId="4B11B0A3" w14:textId="7A386636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80" w:type="dxa"/>
          </w:tcPr>
          <w:p w14:paraId="00B23F4D" w14:textId="228C160F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</w:tr>
    </w:tbl>
    <w:p w14:paraId="086BE8AF" w14:textId="2ECA44C0" w:rsidR="002E6C89" w:rsidRDefault="002E6C89" w:rsidP="003F2CAE">
      <w:pPr>
        <w:rPr>
          <w:rFonts w:ascii="Times New Roman" w:hAnsi="Times New Roman" w:cs="Times New Roman"/>
          <w:sz w:val="32"/>
          <w:szCs w:val="32"/>
        </w:rPr>
      </w:pPr>
    </w:p>
    <w:p w14:paraId="20BC3A4E" w14:textId="301A9CD7" w:rsidR="002E6C89" w:rsidRDefault="002E6C89" w:rsidP="003F2CA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F4982">
        <w:rPr>
          <w:rFonts w:ascii="Times New Roman" w:hAnsi="Times New Roman" w:cs="Times New Roman"/>
          <w:sz w:val="32"/>
          <w:szCs w:val="32"/>
          <w:lang w:val="vi-VN"/>
        </w:rPr>
        <w:t>Advertisement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</w:tblGrid>
      <w:tr w:rsidR="006E0FAB" w14:paraId="231749D8" w14:textId="77777777" w:rsidTr="003A1ABB">
        <w:trPr>
          <w:trHeight w:val="427"/>
        </w:trPr>
        <w:tc>
          <w:tcPr>
            <w:tcW w:w="2372" w:type="dxa"/>
          </w:tcPr>
          <w:p w14:paraId="5F7B81B5" w14:textId="46E81B0F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d</w:t>
            </w:r>
          </w:p>
        </w:tc>
        <w:tc>
          <w:tcPr>
            <w:tcW w:w="2372" w:type="dxa"/>
          </w:tcPr>
          <w:p w14:paraId="202BF910" w14:textId="71DC3173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73" w:type="dxa"/>
          </w:tcPr>
          <w:p w14:paraId="51FE9B66" w14:textId="2CA19409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_image</w:t>
            </w:r>
          </w:p>
        </w:tc>
        <w:tc>
          <w:tcPr>
            <w:tcW w:w="2373" w:type="dxa"/>
          </w:tcPr>
          <w:p w14:paraId="2F9C87ED" w14:textId="593A2AB0" w:rsidR="006E0FAB" w:rsidRPr="006E0FAB" w:rsidRDefault="003A1ABB" w:rsidP="006E0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_link</w:t>
            </w:r>
          </w:p>
        </w:tc>
      </w:tr>
    </w:tbl>
    <w:p w14:paraId="07FFC0A5" w14:textId="74D51498" w:rsidR="006E0FAB" w:rsidRDefault="006E0FAB" w:rsidP="003F2CAE">
      <w:pPr>
        <w:rPr>
          <w:rFonts w:ascii="Times New Roman" w:hAnsi="Times New Roman" w:cs="Times New Roman"/>
          <w:sz w:val="32"/>
          <w:szCs w:val="32"/>
        </w:rPr>
      </w:pPr>
    </w:p>
    <w:p w14:paraId="2D83F1F2" w14:textId="7729A112" w:rsidR="00D373D8" w:rsidRDefault="00D373D8" w:rsidP="00D37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uẩn hóa các lược đồ quan hệ về dạng chuẩn 3 NF</w:t>
      </w:r>
    </w:p>
    <w:p w14:paraId="1315392F" w14:textId="471B7436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</w:t>
      </w:r>
      <w:r w:rsidR="00E54C4B">
        <w:rPr>
          <w:rFonts w:ascii="Times New Roman" w:hAnsi="Times New Roman" w:cs="Times New Roman"/>
          <w:sz w:val="32"/>
          <w:szCs w:val="32"/>
        </w:rPr>
        <w:t xml:space="preserve"> ( id, username, password, name, birthday, address, phone, role, img)</w:t>
      </w:r>
    </w:p>
    <w:p w14:paraId="36FA6505" w14:textId="4F20B8E5" w:rsidR="00560CD7" w:rsidRDefault="00560CD7" w:rsidP="00560CD7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1 = {</w:t>
      </w:r>
      <w:bookmarkStart w:id="1" w:name="_Hlk23705568"/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bookmarkEnd w:id="1"/>
      <w:r>
        <w:rPr>
          <w:rFonts w:ascii="Times New Roman" w:hAnsi="Times New Roman" w:cs="Times New Roman"/>
          <w:sz w:val="32"/>
          <w:szCs w:val="32"/>
        </w:rPr>
        <w:t xml:space="preserve">username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password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name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birthday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address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phone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role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mg</w:t>
      </w:r>
      <w:r w:rsidR="00F421E7">
        <w:rPr>
          <w:rFonts w:ascii="Times New Roman" w:hAnsi="Times New Roman" w:cs="Times New Roman"/>
          <w:sz w:val="32"/>
          <w:szCs w:val="32"/>
        </w:rPr>
        <w:t xml:space="preserve">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id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password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name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birthday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address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phone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role, username </w:t>
      </w:r>
      <w:r w:rsidR="00F421E7" w:rsidRPr="00560CD7">
        <w:rPr>
          <w:rFonts w:ascii="Times New Roman" w:hAnsi="Times New Roman" w:cs="Times New Roman"/>
          <w:sz w:val="32"/>
          <w:szCs w:val="32"/>
        </w:rPr>
        <w:t>→</w:t>
      </w:r>
      <w:r w:rsidR="00F421E7">
        <w:rPr>
          <w:rFonts w:ascii="Times New Roman" w:hAnsi="Times New Roman" w:cs="Times New Roman"/>
          <w:sz w:val="32"/>
          <w:szCs w:val="32"/>
        </w:rPr>
        <w:t xml:space="preserve"> image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0391D0A1" w14:textId="77777777" w:rsidR="00560CD7" w:rsidRDefault="00560CD7" w:rsidP="00560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6C6CAB97" w14:textId="02C8709A" w:rsidR="00560CD7" w:rsidRDefault="00F421E7" w:rsidP="00560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560CD7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, username</w:t>
      </w:r>
      <w:r w:rsidR="00560CD7"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 w:rsidR="00560CD7">
        <w:rPr>
          <w:rFonts w:ascii="Times New Roman" w:hAnsi="Times New Roman" w:cs="Times New Roman"/>
          <w:sz w:val="32"/>
          <w:szCs w:val="32"/>
        </w:rPr>
        <w:t>các thuộc tính</w:t>
      </w:r>
      <w:r w:rsidR="00560CD7" w:rsidRPr="00560CD7">
        <w:rPr>
          <w:rFonts w:ascii="Times New Roman" w:hAnsi="Times New Roman" w:cs="Times New Roman"/>
          <w:sz w:val="32"/>
          <w:szCs w:val="32"/>
        </w:rPr>
        <w:t xml:space="preserve"> </w:t>
      </w:r>
      <w:r w:rsidR="00E46539">
        <w:rPr>
          <w:rFonts w:ascii="Times New Roman" w:hAnsi="Times New Roman" w:cs="Times New Roman"/>
          <w:sz w:val="32"/>
          <w:szCs w:val="32"/>
        </w:rPr>
        <w:t xml:space="preserve">không khóa </w:t>
      </w:r>
      <w:r w:rsidR="00560CD7"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 w:rsidR="00560CD7">
        <w:rPr>
          <w:rFonts w:ascii="Times New Roman" w:hAnsi="Times New Roman" w:cs="Times New Roman"/>
          <w:sz w:val="32"/>
          <w:szCs w:val="32"/>
        </w:rPr>
        <w:t>id</w:t>
      </w:r>
      <w:r>
        <w:rPr>
          <w:rFonts w:ascii="Times New Roman" w:hAnsi="Times New Roman" w:cs="Times New Roman"/>
          <w:sz w:val="32"/>
          <w:szCs w:val="32"/>
        </w:rPr>
        <w:t>/username</w:t>
      </w:r>
      <w:r w:rsidR="00560CD7"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0346208D" w14:textId="011B831C" w:rsidR="00560CD7" w:rsidRDefault="00560CD7" w:rsidP="00560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.</w:t>
      </w:r>
    </w:p>
    <w:p w14:paraId="465154F2" w14:textId="3E834C65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vourite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id_product, id_user, date)</w:t>
      </w:r>
    </w:p>
    <w:p w14:paraId="4E1697B5" w14:textId="1321C5A7" w:rsidR="00560CD7" w:rsidRPr="00560CD7" w:rsidRDefault="00560CD7" w:rsidP="00560CD7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 w:rsidR="00E46539">
        <w:rPr>
          <w:rFonts w:ascii="Times New Roman" w:hAnsi="Times New Roman" w:cs="Times New Roman"/>
          <w:sz w:val="32"/>
          <w:szCs w:val="32"/>
        </w:rPr>
        <w:t>2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id_product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id_user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date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1356304F" w14:textId="77777777" w:rsidR="00560CD7" w:rsidRDefault="00560CD7" w:rsidP="00560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lastRenderedPageBreak/>
        <w:t>Lược đồ quan hệ chỉ chứa các thuộc tính nguyên tố: lược đồ ở dạng chuẩn 1NF.</w:t>
      </w:r>
    </w:p>
    <w:p w14:paraId="6C8810BA" w14:textId="79410532" w:rsidR="00560CD7" w:rsidRDefault="00560CD7" w:rsidP="00560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="0062301A">
        <w:rPr>
          <w:rFonts w:ascii="Times New Roman" w:hAnsi="Times New Roman" w:cs="Times New Roman"/>
          <w:sz w:val="32"/>
          <w:szCs w:val="32"/>
        </w:rPr>
        <w:t xml:space="preserve"> không khóa</w:t>
      </w:r>
      <w:r w:rsidRPr="00560CD7">
        <w:rPr>
          <w:rFonts w:ascii="Times New Roman" w:hAnsi="Times New Roman" w:cs="Times New Roman"/>
          <w:sz w:val="32"/>
          <w:szCs w:val="32"/>
        </w:rPr>
        <w:t xml:space="preserve"> 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66239093" w14:textId="657ABDFE" w:rsidR="00560CD7" w:rsidRPr="00E46539" w:rsidRDefault="00560CD7" w:rsidP="00E465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.</w:t>
      </w:r>
    </w:p>
    <w:p w14:paraId="24E83094" w14:textId="18BDFA68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der_detail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id_product, id_user,  price, quantity, payments, date, status, address, phone, post_code, order_note)</w:t>
      </w:r>
    </w:p>
    <w:p w14:paraId="5BFCE400" w14:textId="2418D4FE" w:rsidR="00E46539" w:rsidRPr="00560CD7" w:rsidRDefault="00E46539" w:rsidP="00E4653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id_product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id_user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price, </w:t>
      </w:r>
      <w:r w:rsidR="00EE5210">
        <w:rPr>
          <w:rFonts w:ascii="Times New Roman" w:hAnsi="Times New Roman" w:cs="Times New Roman"/>
          <w:sz w:val="32"/>
          <w:szCs w:val="32"/>
        </w:rPr>
        <w:t>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quantity</w:t>
      </w:r>
      <w:r w:rsidR="00EE5210">
        <w:rPr>
          <w:rFonts w:ascii="Times New Roman" w:hAnsi="Times New Roman" w:cs="Times New Roman"/>
          <w:sz w:val="32"/>
          <w:szCs w:val="32"/>
        </w:rPr>
        <w:t>, id</w:t>
      </w:r>
      <w:r w:rsidR="00EE5210"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 w:rsidR="004D77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ate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0FC3BF27" w14:textId="77777777" w:rsidR="00E46539" w:rsidRDefault="00E46539" w:rsidP="00E465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6388E4E7" w14:textId="2622C242" w:rsidR="00E46539" w:rsidRDefault="00E46539" w:rsidP="00E465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 w:rsidR="00EE5210"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4B3C1BA2" w14:textId="1095A55C" w:rsidR="00E46539" w:rsidRPr="00E46539" w:rsidRDefault="00E46539" w:rsidP="00E465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.</w:t>
      </w:r>
    </w:p>
    <w:p w14:paraId="2BCAD584" w14:textId="7E24D56D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id_category, name, price, image, content, hot_product, release_date, pricenew)</w:t>
      </w:r>
    </w:p>
    <w:p w14:paraId="75EB703C" w14:textId="5F71EA77" w:rsidR="004D77CC" w:rsidRPr="00560CD7" w:rsidRDefault="004D77CC" w:rsidP="004D77CC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d_category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nam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pric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mag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 xml:space="preserve"> hot_product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 xml:space="preserve"> release_dat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 xml:space="preserve"> pricenew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643DA77B" w14:textId="77777777" w:rsidR="004D77CC" w:rsidRDefault="004D77CC" w:rsidP="004D7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2C4EF2ED" w14:textId="77777777" w:rsidR="004D77CC" w:rsidRDefault="004D77CC" w:rsidP="004D7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661CB227" w14:textId="082E0425" w:rsidR="004D77CC" w:rsidRPr="004D77CC" w:rsidRDefault="004D77CC" w:rsidP="004D7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.</w:t>
      </w:r>
    </w:p>
    <w:p w14:paraId="659BA732" w14:textId="73C07770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edback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username, id_product, subject, content, time)</w:t>
      </w:r>
    </w:p>
    <w:p w14:paraId="23E850BB" w14:textId="209FB981" w:rsidR="004D77CC" w:rsidRPr="00560CD7" w:rsidRDefault="004D77CC" w:rsidP="004D77CC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usernam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 w:rsidR="008E3A49">
        <w:rPr>
          <w:rFonts w:ascii="Times New Roman" w:hAnsi="Times New Roman" w:cs="Times New Roman"/>
          <w:sz w:val="32"/>
          <w:szCs w:val="32"/>
        </w:rPr>
        <w:t>id_product</w:t>
      </w:r>
      <w:r>
        <w:rPr>
          <w:rFonts w:ascii="Times New Roman" w:hAnsi="Times New Roman" w:cs="Times New Roman"/>
          <w:sz w:val="32"/>
          <w:szCs w:val="32"/>
        </w:rPr>
        <w:t>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 w:rsidR="008E3A49">
        <w:rPr>
          <w:rFonts w:ascii="Times New Roman" w:hAnsi="Times New Roman" w:cs="Times New Roman"/>
          <w:sz w:val="32"/>
          <w:szCs w:val="32"/>
        </w:rPr>
        <w:t>subject</w:t>
      </w:r>
      <w:r>
        <w:rPr>
          <w:rFonts w:ascii="Times New Roman" w:hAnsi="Times New Roman" w:cs="Times New Roman"/>
          <w:sz w:val="32"/>
          <w:szCs w:val="32"/>
        </w:rPr>
        <w:t>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 w:rsidR="008E3A49">
        <w:rPr>
          <w:rFonts w:ascii="Times New Roman" w:hAnsi="Times New Roman" w:cs="Times New Roman"/>
          <w:sz w:val="32"/>
          <w:szCs w:val="32"/>
        </w:rPr>
        <w:t>content</w:t>
      </w:r>
      <w:r>
        <w:rPr>
          <w:rFonts w:ascii="Times New Roman" w:hAnsi="Times New Roman" w:cs="Times New Roman"/>
          <w:sz w:val="32"/>
          <w:szCs w:val="32"/>
        </w:rPr>
        <w:t>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3A49">
        <w:rPr>
          <w:rFonts w:ascii="Times New Roman" w:hAnsi="Times New Roman" w:cs="Times New Roman"/>
          <w:sz w:val="32"/>
          <w:szCs w:val="32"/>
        </w:rPr>
        <w:t>tim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226DE85B" w14:textId="77777777" w:rsidR="004D77CC" w:rsidRDefault="004D77CC" w:rsidP="004D7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6D77BD67" w14:textId="77777777" w:rsidR="004D77CC" w:rsidRDefault="004D77CC" w:rsidP="004D7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39B3058A" w14:textId="14A9A66D" w:rsidR="004D77CC" w:rsidRPr="004D77CC" w:rsidRDefault="004D77CC" w:rsidP="004D77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FCF0A60" w14:textId="3E1D5A85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deo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id_product, url, author)</w:t>
      </w:r>
    </w:p>
    <w:p w14:paraId="68BC12A0" w14:textId="33D17D39" w:rsidR="008E3A49" w:rsidRPr="00560CD7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lastRenderedPageBreak/>
        <w:t>F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d_product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url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author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1223762B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757914A1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072670A5" w14:textId="5F6970DD" w:rsidR="008E3A49" w:rsidRP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</w:t>
      </w:r>
    </w:p>
    <w:p w14:paraId="598CE07F" w14:textId="1B0D4561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egory_product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id_group, name)</w:t>
      </w:r>
    </w:p>
    <w:p w14:paraId="109A64DF" w14:textId="33CFB4EA" w:rsidR="008E3A49" w:rsidRPr="00560CD7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d_product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url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author</w:t>
      </w:r>
      <w:r w:rsidR="00306E8B">
        <w:rPr>
          <w:rFonts w:ascii="Times New Roman" w:hAnsi="Times New Roman" w:cs="Times New Roman"/>
          <w:sz w:val="32"/>
          <w:szCs w:val="32"/>
        </w:rPr>
        <w:t xml:space="preserve">, name </w:t>
      </w:r>
      <w:r w:rsidR="00306E8B" w:rsidRPr="00560CD7"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06E8B">
        <w:rPr>
          <w:rFonts w:ascii="Times New Roman" w:hAnsi="Times New Roman" w:cs="Times New Roman"/>
          <w:sz w:val="32"/>
          <w:szCs w:val="32"/>
        </w:rPr>
        <w:t xml:space="preserve">id, name </w:t>
      </w:r>
      <w:r w:rsidR="00306E8B" w:rsidRPr="00560CD7">
        <w:rPr>
          <w:rFonts w:ascii="Times New Roman" w:hAnsi="Times New Roman" w:cs="Times New Roman"/>
          <w:sz w:val="32"/>
          <w:szCs w:val="32"/>
        </w:rPr>
        <w:t>→</w:t>
      </w:r>
      <w:r w:rsidR="00306E8B">
        <w:rPr>
          <w:rFonts w:ascii="Times New Roman" w:hAnsi="Times New Roman" w:cs="Times New Roman"/>
          <w:sz w:val="32"/>
          <w:szCs w:val="32"/>
        </w:rPr>
        <w:t xml:space="preserve"> id_group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0E1C7CAE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75E7E57E" w14:textId="3ED00FCC" w:rsidR="008E3A49" w:rsidRDefault="00306E8B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8E3A49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, name</w:t>
      </w:r>
      <w:r w:rsidR="008E3A49"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 w:rsidR="008E3A49">
        <w:rPr>
          <w:rFonts w:ascii="Times New Roman" w:hAnsi="Times New Roman" w:cs="Times New Roman"/>
          <w:sz w:val="32"/>
          <w:szCs w:val="32"/>
        </w:rPr>
        <w:t>các thuộc tính</w:t>
      </w:r>
      <w:r w:rsidR="008E3A49" w:rsidRPr="00560CD7">
        <w:rPr>
          <w:rFonts w:ascii="Times New Roman" w:hAnsi="Times New Roman" w:cs="Times New Roman"/>
          <w:sz w:val="32"/>
          <w:szCs w:val="32"/>
        </w:rPr>
        <w:t xml:space="preserve"> </w:t>
      </w:r>
      <w:r w:rsidR="008E3A49">
        <w:rPr>
          <w:rFonts w:ascii="Times New Roman" w:hAnsi="Times New Roman" w:cs="Times New Roman"/>
          <w:sz w:val="32"/>
          <w:szCs w:val="32"/>
        </w:rPr>
        <w:t xml:space="preserve">không khóa </w:t>
      </w:r>
      <w:r w:rsidR="008E3A49"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 w:rsidR="008E3A49">
        <w:rPr>
          <w:rFonts w:ascii="Times New Roman" w:hAnsi="Times New Roman" w:cs="Times New Roman"/>
          <w:sz w:val="32"/>
          <w:szCs w:val="32"/>
        </w:rPr>
        <w:t>id</w:t>
      </w:r>
      <w:r>
        <w:rPr>
          <w:rFonts w:ascii="Times New Roman" w:hAnsi="Times New Roman" w:cs="Times New Roman"/>
          <w:sz w:val="32"/>
          <w:szCs w:val="32"/>
        </w:rPr>
        <w:t>/ name</w:t>
      </w:r>
      <w:r w:rsidR="008E3A49"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672B49D1" w14:textId="0A1BA5CE" w:rsidR="008E3A49" w:rsidRP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</w:t>
      </w:r>
    </w:p>
    <w:p w14:paraId="479F42EF" w14:textId="5C189AC0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_product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name)</w:t>
      </w:r>
    </w:p>
    <w:p w14:paraId="0626FC4C" w14:textId="2255FEB3" w:rsidR="008E3A49" w:rsidRPr="00560CD7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name, 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id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20A9AEB4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36F59377" w14:textId="74D6C36F" w:rsidR="008E3A49" w:rsidRP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ược đồ có 2 khóa dự bị: id và name. cả 2 thuộc tính đều là thuộc tính khóa nên lược đồ ở dạng chuẩn 3NF</w:t>
      </w:r>
    </w:p>
    <w:p w14:paraId="24DA474A" w14:textId="0F16711C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s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id_category, name, content, date, image, description, hotnew)</w:t>
      </w:r>
    </w:p>
    <w:p w14:paraId="2CF1F94A" w14:textId="40F972CF" w:rsidR="008E3A49" w:rsidRPr="00560CD7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d_category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nam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content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>dat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 xml:space="preserve"> description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</w:t>
      </w:r>
      <w:r>
        <w:rPr>
          <w:rFonts w:ascii="Times New Roman" w:hAnsi="Times New Roman" w:cs="Times New Roman"/>
          <w:sz w:val="32"/>
          <w:szCs w:val="32"/>
        </w:rPr>
        <w:t xml:space="preserve"> hotnew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59F56486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361E3DF3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6AFDFD79" w14:textId="4BDCD028" w:rsidR="008E3A49" w:rsidRP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 xml:space="preserve">D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siêu khóa: lược đồ ở dạng chuẩn 3NF</w:t>
      </w:r>
    </w:p>
    <w:p w14:paraId="15D204D7" w14:textId="69688D44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egory_news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name)</w:t>
      </w:r>
    </w:p>
    <w:p w14:paraId="04D2B5AC" w14:textId="4015545B" w:rsidR="008E3A49" w:rsidRPr="00560CD7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 w:rsidR="00F421E7">
        <w:rPr>
          <w:rFonts w:ascii="Times New Roman" w:hAnsi="Times New Roman" w:cs="Times New Roman"/>
          <w:sz w:val="32"/>
          <w:szCs w:val="32"/>
        </w:rPr>
        <w:t>10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name, 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id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229031AC" w14:textId="77777777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lastRenderedPageBreak/>
        <w:t>Lược đồ quan hệ chỉ chứa các thuộc tính nguyên tố: lược đồ ở dạng chuẩn 1NF.</w:t>
      </w:r>
    </w:p>
    <w:p w14:paraId="6B0047E3" w14:textId="2C0398BD" w:rsidR="008E3A49" w:rsidRP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ược đồ có 2 khóa dự bị: id và name. cả 2 thuộc tính đều là thuộc tính khóa nên lược đồ ở dạng chuẩn 3NF</w:t>
      </w:r>
    </w:p>
    <w:p w14:paraId="56234529" w14:textId="210753F1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ide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name, url)</w:t>
      </w:r>
    </w:p>
    <w:p w14:paraId="028B8B8B" w14:textId="368EB5DA" w:rsidR="008E3A49" w:rsidRPr="00560CD7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 w:rsidR="00F421E7">
        <w:rPr>
          <w:rFonts w:ascii="Times New Roman" w:hAnsi="Times New Roman" w:cs="Times New Roman"/>
          <w:sz w:val="32"/>
          <w:szCs w:val="32"/>
        </w:rPr>
        <w:t>11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name, </w:t>
      </w:r>
      <w:r w:rsidR="00774D4E">
        <w:rPr>
          <w:rFonts w:ascii="Times New Roman" w:hAnsi="Times New Roman" w:cs="Times New Roman"/>
          <w:sz w:val="32"/>
          <w:szCs w:val="32"/>
        </w:rPr>
        <w:t>id</w:t>
      </w:r>
      <w:r w:rsidR="00774D4E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 w:rsidR="00774D4E">
        <w:rPr>
          <w:rFonts w:ascii="Times New Roman" w:hAnsi="Times New Roman" w:cs="Times New Roman"/>
          <w:sz w:val="32"/>
          <w:szCs w:val="32"/>
        </w:rPr>
        <w:t xml:space="preserve">url, </w:t>
      </w:r>
      <w:r>
        <w:rPr>
          <w:rFonts w:ascii="Times New Roman" w:hAnsi="Times New Roman" w:cs="Times New Roman"/>
          <w:sz w:val="32"/>
          <w:szCs w:val="32"/>
        </w:rPr>
        <w:t>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d</w:t>
      </w:r>
      <w:r w:rsidR="00774D4E">
        <w:rPr>
          <w:rFonts w:ascii="Times New Roman" w:hAnsi="Times New Roman" w:cs="Times New Roman"/>
          <w:sz w:val="32"/>
          <w:szCs w:val="32"/>
        </w:rPr>
        <w:t>, name</w:t>
      </w:r>
      <w:r w:rsidR="00774D4E"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 w:rsidR="00774D4E">
        <w:rPr>
          <w:rFonts w:ascii="Times New Roman" w:hAnsi="Times New Roman" w:cs="Times New Roman"/>
          <w:sz w:val="32"/>
          <w:szCs w:val="32"/>
        </w:rPr>
        <w:t>ur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3E74F54A" w14:textId="49C66573" w:rsid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2DF93C63" w14:textId="5D62F9FF" w:rsidR="00F421E7" w:rsidRDefault="00F421E7" w:rsidP="00F421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, 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27F2EEA7" w14:textId="601A6F58" w:rsidR="008E3A49" w:rsidRPr="008E3A49" w:rsidRDefault="008E3A49" w:rsidP="008E3A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ược đồ có 2 khóa dự bị: id và name. cả 2 thuộc tính đều là thuộc tính khóa</w:t>
      </w:r>
      <w:r w:rsidR="00F421E7">
        <w:rPr>
          <w:rFonts w:ascii="Times New Roman" w:hAnsi="Times New Roman" w:cs="Times New Roman"/>
          <w:sz w:val="32"/>
          <w:szCs w:val="32"/>
        </w:rPr>
        <w:t>, id là siêu khóa</w:t>
      </w:r>
      <w:r>
        <w:rPr>
          <w:rFonts w:ascii="Times New Roman" w:hAnsi="Times New Roman" w:cs="Times New Roman"/>
          <w:sz w:val="32"/>
          <w:szCs w:val="32"/>
        </w:rPr>
        <w:t xml:space="preserve"> nên lược đồ ở dạng chuẩn 3NF</w:t>
      </w:r>
    </w:p>
    <w:p w14:paraId="312C10C1" w14:textId="77777777" w:rsidR="008E3A49" w:rsidRDefault="008E3A49" w:rsidP="008E3A4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</w:p>
    <w:p w14:paraId="7C12BCFD" w14:textId="35F9649B" w:rsidR="00D373D8" w:rsidRDefault="00D373D8" w:rsidP="00D37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vertisement</w:t>
      </w:r>
      <w:r w:rsidR="00E54C4B">
        <w:rPr>
          <w:rFonts w:ascii="Times New Roman" w:hAnsi="Times New Roman" w:cs="Times New Roman"/>
          <w:sz w:val="32"/>
          <w:szCs w:val="32"/>
        </w:rPr>
        <w:t xml:space="preserve"> (id, name, url_image, url_link)</w:t>
      </w:r>
    </w:p>
    <w:p w14:paraId="6EB500DF" w14:textId="626C87D5" w:rsidR="00F421E7" w:rsidRPr="00560CD7" w:rsidRDefault="00F421E7" w:rsidP="00F421E7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1</w:t>
      </w:r>
      <w:r w:rsidR="005D2610">
        <w:rPr>
          <w:rFonts w:ascii="Times New Roman" w:hAnsi="Times New Roman" w:cs="Times New Roman"/>
          <w:sz w:val="32"/>
          <w:szCs w:val="32"/>
        </w:rPr>
        <w:t>2</w:t>
      </w:r>
      <w:r w:rsidRPr="00560CD7">
        <w:rPr>
          <w:rFonts w:ascii="Times New Roman" w:hAnsi="Times New Roman" w:cs="Times New Roman"/>
          <w:sz w:val="32"/>
          <w:szCs w:val="32"/>
        </w:rPr>
        <w:t xml:space="preserve"> = {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name, id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url, 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>id, 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→ </w:t>
      </w:r>
      <w:r>
        <w:rPr>
          <w:rFonts w:ascii="Times New Roman" w:hAnsi="Times New Roman" w:cs="Times New Roman"/>
          <w:sz w:val="32"/>
          <w:szCs w:val="32"/>
        </w:rPr>
        <w:t xml:space="preserve">url </w:t>
      </w:r>
      <w:r w:rsidRPr="00560CD7">
        <w:rPr>
          <w:rFonts w:ascii="Times New Roman" w:hAnsi="Times New Roman" w:cs="Times New Roman"/>
          <w:sz w:val="32"/>
          <w:szCs w:val="32"/>
        </w:rPr>
        <w:t>}</w:t>
      </w:r>
    </w:p>
    <w:p w14:paraId="30EF4BBF" w14:textId="77777777" w:rsidR="00F421E7" w:rsidRDefault="00F421E7" w:rsidP="00F421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0CD7">
        <w:rPr>
          <w:rFonts w:ascii="Times New Roman" w:hAnsi="Times New Roman" w:cs="Times New Roman"/>
          <w:sz w:val="32"/>
          <w:szCs w:val="32"/>
        </w:rPr>
        <w:t>Lược đồ quan hệ chỉ chứa các thuộc tính nguyên tố: lược đồ ở dạng chuẩn 1NF.</w:t>
      </w:r>
    </w:p>
    <w:p w14:paraId="6739A50B" w14:textId="77777777" w:rsidR="00F421E7" w:rsidRDefault="00F421E7" w:rsidP="00F421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, name</w:t>
      </w:r>
      <w:r w:rsidRPr="00560CD7">
        <w:rPr>
          <w:rFonts w:ascii="Times New Roman" w:hAnsi="Times New Roman" w:cs="Times New Roman"/>
          <w:sz w:val="32"/>
          <w:szCs w:val="32"/>
        </w:rPr>
        <w:t xml:space="preserve"> là khóa dự bị, </w:t>
      </w:r>
      <w:r>
        <w:rPr>
          <w:rFonts w:ascii="Times New Roman" w:hAnsi="Times New Roman" w:cs="Times New Roman"/>
          <w:sz w:val="32"/>
          <w:szCs w:val="32"/>
        </w:rPr>
        <w:t>các thuộc tính</w:t>
      </w:r>
      <w:r w:rsidRPr="00560C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hông khóa </w:t>
      </w:r>
      <w:r w:rsidRPr="00560CD7">
        <w:rPr>
          <w:rFonts w:ascii="Times New Roman" w:hAnsi="Times New Roman" w:cs="Times New Roman"/>
          <w:sz w:val="32"/>
          <w:szCs w:val="32"/>
        </w:rPr>
        <w:t xml:space="preserve">phụ thuộc hàm đầy đủ vào </w:t>
      </w:r>
      <w:r>
        <w:rPr>
          <w:rFonts w:ascii="Times New Roman" w:hAnsi="Times New Roman" w:cs="Times New Roman"/>
          <w:sz w:val="32"/>
          <w:szCs w:val="32"/>
        </w:rPr>
        <w:t>id</w:t>
      </w:r>
      <w:r w:rsidRPr="00560CD7">
        <w:rPr>
          <w:rFonts w:ascii="Times New Roman" w:hAnsi="Times New Roman" w:cs="Times New Roman"/>
          <w:sz w:val="32"/>
          <w:szCs w:val="32"/>
        </w:rPr>
        <w:t>: lược đồ ở dạng chuẩn 2NF.</w:t>
      </w:r>
    </w:p>
    <w:p w14:paraId="297D7BDA" w14:textId="77777777" w:rsidR="00F421E7" w:rsidRPr="008E3A49" w:rsidRDefault="00F421E7" w:rsidP="00F421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ược đồ có 2 khóa dự bị: id và name. cả 2 thuộc tính đều là thuộc tính khóa, id là siêu khóa nên lược đồ ở dạng chuẩn 3NF</w:t>
      </w:r>
    </w:p>
    <w:p w14:paraId="4F9A9FEC" w14:textId="4A5B80B8" w:rsidR="007B5C39" w:rsidRDefault="007B5C39" w:rsidP="007B5C39">
      <w:pPr>
        <w:rPr>
          <w:rFonts w:ascii="Times New Roman" w:hAnsi="Times New Roman" w:cs="Times New Roman"/>
          <w:sz w:val="32"/>
          <w:szCs w:val="32"/>
        </w:rPr>
      </w:pPr>
    </w:p>
    <w:p w14:paraId="3365E591" w14:textId="5ED526E2" w:rsidR="007B5C39" w:rsidRDefault="007B5C39" w:rsidP="007B5C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ư vậy, sau khi chuẩn hóa ta thu được 12 lược đồ ở dạng chuẩn 3NF.</w:t>
      </w:r>
    </w:p>
    <w:p w14:paraId="32418EC9" w14:textId="45E160E0" w:rsidR="00A03F0F" w:rsidRDefault="00A03F0F" w:rsidP="00A0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ài đặt hệ thống trên MySQL Workbench</w:t>
      </w:r>
    </w:p>
    <w:p w14:paraId="724E412C" w14:textId="59759E62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vertisement</w:t>
      </w:r>
    </w:p>
    <w:p w14:paraId="71C82FEF" w14:textId="7D046006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egory_news</w:t>
      </w:r>
    </w:p>
    <w:p w14:paraId="2BE4C197" w14:textId="0EF00DD8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egory_product</w:t>
      </w:r>
    </w:p>
    <w:p w14:paraId="2A4FDBCE" w14:textId="6E4AF518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vourite</w:t>
      </w:r>
    </w:p>
    <w:p w14:paraId="3364B6B7" w14:textId="475F4D87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edback</w:t>
      </w:r>
    </w:p>
    <w:p w14:paraId="11589B3D" w14:textId="50FCF539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roup_product</w:t>
      </w:r>
    </w:p>
    <w:p w14:paraId="135877E8" w14:textId="2F2B17FB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s</w:t>
      </w:r>
    </w:p>
    <w:p w14:paraId="7E8E98D5" w14:textId="747E1854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der_detail</w:t>
      </w:r>
    </w:p>
    <w:p w14:paraId="5D0EB9BD" w14:textId="3D7F2716" w:rsidR="00AA20C8" w:rsidRDefault="00AA20C8" w:rsidP="00AA20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</w:t>
      </w:r>
    </w:p>
    <w:p w14:paraId="520B54BA" w14:textId="442D9A47" w:rsidR="00AA20C8" w:rsidRDefault="00AA20C8" w:rsidP="00AA20C8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ide</w:t>
      </w:r>
    </w:p>
    <w:p w14:paraId="5984699F" w14:textId="75BB6F1C" w:rsidR="00AA20C8" w:rsidRDefault="00AA20C8" w:rsidP="00AA20C8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</w:t>
      </w:r>
    </w:p>
    <w:p w14:paraId="2B8E7E4D" w14:textId="58D201E8" w:rsidR="00AA20C8" w:rsidRPr="00AA20C8" w:rsidRDefault="00AA20C8" w:rsidP="00AA20C8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deo</w:t>
      </w:r>
    </w:p>
    <w:p w14:paraId="5B33F343" w14:textId="2384E4A0" w:rsidR="00D373D8" w:rsidRPr="00AA20C8" w:rsidRDefault="00AA20C8" w:rsidP="00AA2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câu truy vấn</w:t>
      </w:r>
    </w:p>
    <w:sectPr w:rsidR="00D373D8" w:rsidRPr="00AA2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27F7F"/>
    <w:multiLevelType w:val="hybridMultilevel"/>
    <w:tmpl w:val="F04894F2"/>
    <w:lvl w:ilvl="0" w:tplc="10A4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58D6"/>
    <w:multiLevelType w:val="hybridMultilevel"/>
    <w:tmpl w:val="B3845B9E"/>
    <w:lvl w:ilvl="0" w:tplc="8C3C620A">
      <w:start w:val="3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6B113A3"/>
    <w:multiLevelType w:val="hybridMultilevel"/>
    <w:tmpl w:val="9E50D4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FEE6D4A"/>
    <w:multiLevelType w:val="hybridMultilevel"/>
    <w:tmpl w:val="211EE406"/>
    <w:lvl w:ilvl="0" w:tplc="332EC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D55777"/>
    <w:multiLevelType w:val="hybridMultilevel"/>
    <w:tmpl w:val="2F2055B0"/>
    <w:lvl w:ilvl="0" w:tplc="E6061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B61651"/>
    <w:multiLevelType w:val="hybridMultilevel"/>
    <w:tmpl w:val="B8728E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43"/>
    <w:rsid w:val="00004ABB"/>
    <w:rsid w:val="000F4982"/>
    <w:rsid w:val="001B4EE9"/>
    <w:rsid w:val="00273155"/>
    <w:rsid w:val="002C351C"/>
    <w:rsid w:val="002E6C89"/>
    <w:rsid w:val="00306E8B"/>
    <w:rsid w:val="003126C5"/>
    <w:rsid w:val="00323E48"/>
    <w:rsid w:val="003A1ABB"/>
    <w:rsid w:val="003A3D4F"/>
    <w:rsid w:val="003F2CAE"/>
    <w:rsid w:val="004C6F4E"/>
    <w:rsid w:val="004D77CC"/>
    <w:rsid w:val="004E1643"/>
    <w:rsid w:val="00522881"/>
    <w:rsid w:val="00560CD7"/>
    <w:rsid w:val="005D2610"/>
    <w:rsid w:val="00602414"/>
    <w:rsid w:val="0061067C"/>
    <w:rsid w:val="0062301A"/>
    <w:rsid w:val="006E0FAB"/>
    <w:rsid w:val="00774D4E"/>
    <w:rsid w:val="007B5C39"/>
    <w:rsid w:val="007C6E1D"/>
    <w:rsid w:val="008354E3"/>
    <w:rsid w:val="008D12F3"/>
    <w:rsid w:val="008E07C0"/>
    <w:rsid w:val="008E3A49"/>
    <w:rsid w:val="008E5F5C"/>
    <w:rsid w:val="00A03F0F"/>
    <w:rsid w:val="00AA20C8"/>
    <w:rsid w:val="00B42599"/>
    <w:rsid w:val="00B67162"/>
    <w:rsid w:val="00BA17ED"/>
    <w:rsid w:val="00C100F7"/>
    <w:rsid w:val="00CD3539"/>
    <w:rsid w:val="00D129F5"/>
    <w:rsid w:val="00D373D8"/>
    <w:rsid w:val="00DD7C7C"/>
    <w:rsid w:val="00E46539"/>
    <w:rsid w:val="00E54C4B"/>
    <w:rsid w:val="00E65A9C"/>
    <w:rsid w:val="00EE5210"/>
    <w:rsid w:val="00F421E7"/>
    <w:rsid w:val="00F5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44F4"/>
  <w15:chartTrackingRefBased/>
  <w15:docId w15:val="{90D35019-1B4E-4360-994B-6AAE3304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F7"/>
    <w:pPr>
      <w:ind w:left="720"/>
      <w:contextualSpacing/>
    </w:pPr>
  </w:style>
  <w:style w:type="table" w:styleId="TableGrid">
    <w:name w:val="Table Grid"/>
    <w:basedOn w:val="TableNormal"/>
    <w:uiPriority w:val="39"/>
    <w:rsid w:val="002E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ACF4-81D6-3A4D-A997-0B6EDBA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</dc:creator>
  <cp:keywords/>
  <dc:description/>
  <cp:lastModifiedBy>Microsoft Office User</cp:lastModifiedBy>
  <cp:revision>22</cp:revision>
  <dcterms:created xsi:type="dcterms:W3CDTF">2019-11-01T15:48:00Z</dcterms:created>
  <dcterms:modified xsi:type="dcterms:W3CDTF">2019-11-03T14:35:00Z</dcterms:modified>
</cp:coreProperties>
</file>